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E04D5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E04D5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1551318" w14:textId="5ED3B7DF" w:rsidR="005B134D" w:rsidRDefault="005B134D" w:rsidP="005B134D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恩古机</w:t>
      </w:r>
      <w:r>
        <w:rPr>
          <w:rFonts w:ascii="仿宋_GB2312" w:eastAsia="仿宋_GB2312" w:hAnsi="仿宋_GB2312" w:cs="仿宋_GB2312" w:hint="eastAsia"/>
          <w:sz w:val="32"/>
          <w:szCs w:val="32"/>
        </w:rPr>
        <w:t>，男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1981年6月8日出生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47CA501E" w14:textId="25D6D331" w:rsidR="005B134D" w:rsidRDefault="005B134D" w:rsidP="005B134D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恩古机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377064EB" w14:textId="18B15859" w:rsidR="005B134D" w:rsidRDefault="005B134D" w:rsidP="005B134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 w:rsidR="00EE5C8A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恩古机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减刑六</w:t>
      </w:r>
      <w:r>
        <w:rPr>
          <w:rFonts w:ascii="仿宋_GB2312" w:eastAsia="仿宋_GB2312" w:hAnsi="仿宋_GB2312" w:cs="仿宋_GB2312"/>
          <w:sz w:val="32"/>
          <w:szCs w:val="32"/>
        </w:rPr>
        <w:t>个月，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剥夺政治权利三年不变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6DDC52ED" w14:textId="77777777" w:rsidR="005B134D" w:rsidRDefault="005B134D" w:rsidP="005B134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386639D8" w14:textId="77777777" w:rsidR="005B134D" w:rsidRDefault="005B134D" w:rsidP="005B134D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44C5F51A" w14:textId="77777777" w:rsidR="005B134D" w:rsidRPr="00875E0C" w:rsidRDefault="005B134D" w:rsidP="005B134D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958B3EB" w14:textId="77777777" w:rsidR="005B134D" w:rsidRDefault="005B134D" w:rsidP="005B134D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AFB3787" w14:textId="77777777" w:rsidR="005B134D" w:rsidRDefault="005B134D" w:rsidP="005B134D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6DA7F701" w14:textId="728E2B4E" w:rsidR="0005457F" w:rsidRDefault="005B134D" w:rsidP="005B134D">
      <w:pPr>
        <w:spacing w:line="460" w:lineRule="exact"/>
        <w:jc w:val="right"/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3703C3F2" w:rsidR="0005457F" w:rsidRDefault="0005457F" w:rsidP="005B134D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3703C3F2" w:rsidR="0005457F" w:rsidRDefault="0005457F" w:rsidP="005B134D">
                      <w:pPr>
                        <w:ind w:left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66F9" w14:textId="77777777" w:rsidR="0017465F" w:rsidRDefault="0017465F">
      <w:pPr>
        <w:spacing w:line="240" w:lineRule="auto"/>
      </w:pPr>
      <w:r>
        <w:separator/>
      </w:r>
    </w:p>
  </w:endnote>
  <w:endnote w:type="continuationSeparator" w:id="0">
    <w:p w14:paraId="2E8C62B2" w14:textId="77777777" w:rsidR="0017465F" w:rsidRDefault="00174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604E" w14:textId="77777777" w:rsidR="0017465F" w:rsidRDefault="0017465F">
      <w:pPr>
        <w:spacing w:after="0"/>
      </w:pPr>
      <w:r>
        <w:separator/>
      </w:r>
    </w:p>
  </w:footnote>
  <w:footnote w:type="continuationSeparator" w:id="0">
    <w:p w14:paraId="50C290A8" w14:textId="77777777" w:rsidR="0017465F" w:rsidRDefault="001746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7465F"/>
    <w:rsid w:val="001A7F2C"/>
    <w:rsid w:val="001F24BF"/>
    <w:rsid w:val="0022483A"/>
    <w:rsid w:val="00275973"/>
    <w:rsid w:val="002936E9"/>
    <w:rsid w:val="002D3715"/>
    <w:rsid w:val="002F30E1"/>
    <w:rsid w:val="00305DFC"/>
    <w:rsid w:val="003649E3"/>
    <w:rsid w:val="003900DE"/>
    <w:rsid w:val="003D1CA0"/>
    <w:rsid w:val="004112BF"/>
    <w:rsid w:val="004477BF"/>
    <w:rsid w:val="0046104F"/>
    <w:rsid w:val="004F6102"/>
    <w:rsid w:val="00513F28"/>
    <w:rsid w:val="0051610B"/>
    <w:rsid w:val="005838A3"/>
    <w:rsid w:val="005A56CD"/>
    <w:rsid w:val="005B134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35DB3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04D56"/>
    <w:rsid w:val="00E56B15"/>
    <w:rsid w:val="00EB11F2"/>
    <w:rsid w:val="00ED5C69"/>
    <w:rsid w:val="00EE5C8A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08D-6FE9-41AA-A765-92B0223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8</cp:revision>
  <dcterms:created xsi:type="dcterms:W3CDTF">2022-04-19T07:05:00Z</dcterms:created>
  <dcterms:modified xsi:type="dcterms:W3CDTF">2026-01-26T01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